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6C59" w14:textId="77777777" w:rsidR="00EE018E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Технологии конструирования программного обеспечения</w:t>
      </w:r>
    </w:p>
    <w:p w14:paraId="6E0B7529" w14:textId="77777777" w:rsidR="00EE018E" w:rsidRPr="00351006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C42E9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89A9623" w14:textId="77777777" w:rsidR="00EE018E" w:rsidRPr="00EE018E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9A73" w14:textId="77777777" w:rsidR="00EE018E" w:rsidRPr="00EE018E" w:rsidRDefault="00EE018E" w:rsidP="00EE018E">
      <w:pPr>
        <w:jc w:val="both"/>
        <w:rPr>
          <w:rFonts w:ascii="Times New Roman" w:hAnsi="Times New Roman" w:cs="Times New Roman"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2B0FE9">
        <w:rPr>
          <w:rFonts w:ascii="Times New Roman" w:hAnsi="Times New Roman" w:cs="Times New Roman"/>
          <w:sz w:val="28"/>
          <w:szCs w:val="28"/>
        </w:rPr>
        <w:t>221-32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 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урова Диана Эдуардовна</w:t>
      </w:r>
    </w:p>
    <w:p w14:paraId="2CF81089" w14:textId="77777777" w:rsidR="00EE018E" w:rsidRDefault="00EE018E" w:rsidP="00EE01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F1AD5" w14:textId="77777777" w:rsidR="00EE018E" w:rsidRDefault="00EE018E" w:rsidP="00EE01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526A9" w14:textId="77777777" w:rsidR="00EE018E" w:rsidRDefault="00EE018E" w:rsidP="00EE01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1138ED9A" w14:textId="77777777" w:rsidR="005F422B" w:rsidRDefault="005F422B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42E96" w:rsidRPr="00C42E96">
        <w:rPr>
          <w:rFonts w:ascii="Times New Roman" w:hAnsi="Times New Roman" w:cs="Times New Roman"/>
          <w:sz w:val="28"/>
          <w:szCs w:val="28"/>
        </w:rPr>
        <w:t xml:space="preserve">Изучить пример проектирования программной системы с использованием паттерна Состояние [Турчин-Архитектура ИС.pdf [Электронный ресурс], c. 143–154]. </w:t>
      </w:r>
    </w:p>
    <w:p w14:paraId="4FFFD601" w14:textId="77777777" w:rsidR="005F422B" w:rsidRDefault="00C42E96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2E96">
        <w:rPr>
          <w:rFonts w:ascii="Times New Roman" w:hAnsi="Times New Roman" w:cs="Times New Roman"/>
          <w:sz w:val="28"/>
          <w:szCs w:val="28"/>
        </w:rPr>
        <w:t xml:space="preserve">2 Разработать диаграмму конечных автоматов (состояний) для заданного класса (таблица 1). Описать в форме таблицы варианты реакции экземпляра класса на операции, вызываемые в указанных состояниях. Разработать UML-диаграммы классов и диаграммы последовательности. </w:t>
      </w:r>
    </w:p>
    <w:p w14:paraId="24C1D2E2" w14:textId="77777777" w:rsidR="005F422B" w:rsidRDefault="00C42E96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2E96">
        <w:rPr>
          <w:rFonts w:ascii="Times New Roman" w:hAnsi="Times New Roman" w:cs="Times New Roman"/>
          <w:sz w:val="28"/>
          <w:szCs w:val="28"/>
        </w:rPr>
        <w:t xml:space="preserve">3 Разработать библиотеку классов, включающую необходимые классы для реализации паттерна Состояние (класс Конечный автомат, интерфейс Состояние, классы Конкретные состояния). </w:t>
      </w:r>
    </w:p>
    <w:p w14:paraId="3AC3FEDF" w14:textId="77777777" w:rsidR="00C42E96" w:rsidRPr="00C42E96" w:rsidRDefault="00C42E96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2E96">
        <w:rPr>
          <w:rFonts w:ascii="Times New Roman" w:hAnsi="Times New Roman" w:cs="Times New Roman"/>
          <w:sz w:val="28"/>
          <w:szCs w:val="28"/>
        </w:rPr>
        <w:t>4 : Разработать приложение Windows Forms для управления состояниями экземпляров класса Конечный автомат. При использовании Windows-форм вместо исходного кода в отчет вставить ссылку на репозиторий GitHub с проектом.</w:t>
      </w:r>
    </w:p>
    <w:p w14:paraId="0C157187" w14:textId="77777777" w:rsidR="005F0763" w:rsidRDefault="00351006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2E96">
        <w:rPr>
          <w:rFonts w:ascii="Times New Roman" w:hAnsi="Times New Roman" w:cs="Times New Roman"/>
          <w:sz w:val="28"/>
          <w:szCs w:val="28"/>
        </w:rPr>
        <w:t>В-2</w:t>
      </w:r>
    </w:p>
    <w:p w14:paraId="2DB10A95" w14:textId="77777777" w:rsidR="005F422B" w:rsidRDefault="005F422B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EFB4FE" w14:textId="77777777" w:rsidR="00C73FCE" w:rsidRDefault="00C73FCE" w:rsidP="00C73F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CE">
        <w:rPr>
          <w:rFonts w:ascii="Times New Roman" w:hAnsi="Times New Roman" w:cs="Times New Roman"/>
          <w:b/>
          <w:sz w:val="28"/>
          <w:szCs w:val="28"/>
        </w:rPr>
        <w:t>Диаграмма конечных автоматов</w:t>
      </w:r>
    </w:p>
    <w:p w14:paraId="35FF5D53" w14:textId="77777777" w:rsidR="00C73FCE" w:rsidRDefault="00C73FCE" w:rsidP="00C73FC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3F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BAEA1D" wp14:editId="13B43AD2">
            <wp:extent cx="5940425" cy="2877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B99B" w14:textId="7C675CB4" w:rsidR="00783091" w:rsidRDefault="00783091" w:rsidP="00783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Диаграмма </w:t>
      </w:r>
      <w:r w:rsidRPr="00783091">
        <w:rPr>
          <w:rFonts w:ascii="Times New Roman" w:hAnsi="Times New Roman" w:cs="Times New Roman"/>
          <w:sz w:val="28"/>
          <w:szCs w:val="28"/>
        </w:rPr>
        <w:t>конечных автоматов</w:t>
      </w:r>
    </w:p>
    <w:p w14:paraId="07115136" w14:textId="77777777" w:rsidR="00783091" w:rsidRDefault="00783091" w:rsidP="00783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36D61B" w14:textId="77777777" w:rsidR="00783091" w:rsidRDefault="00783091" w:rsidP="00783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13D755" w14:textId="77777777" w:rsidR="00783091" w:rsidRDefault="00783091" w:rsidP="00783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855757" w14:textId="77777777" w:rsidR="00783091" w:rsidRPr="00783091" w:rsidRDefault="00783091" w:rsidP="007830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0C8420" w14:textId="77777777" w:rsidR="00783091" w:rsidRPr="00783091" w:rsidRDefault="00783091" w:rsidP="00C73FC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AC061B" w14:textId="77777777" w:rsidR="00EE018E" w:rsidRDefault="00EE018E" w:rsidP="005F07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7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</w:p>
    <w:p w14:paraId="02730232" w14:textId="77777777" w:rsidR="00C73FCE" w:rsidRPr="005F0763" w:rsidRDefault="00C73FCE" w:rsidP="005F07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99058" w14:textId="77777777" w:rsidR="00783091" w:rsidRDefault="00783091" w:rsidP="00783091">
      <w:pPr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7D71D" w14:textId="7A882327" w:rsidR="00EE018E" w:rsidRDefault="00783091" w:rsidP="0078309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83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24713" wp14:editId="4475E968">
            <wp:extent cx="6379295" cy="1790065"/>
            <wp:effectExtent l="0" t="0" r="2540" b="635"/>
            <wp:docPr id="1820302884" name="Рисунок 1" descr="Изображение выглядит как текст, линия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02884" name="Рисунок 1" descr="Изображение выглядит как текст, линия, Шрифт, диаграмма&#10;&#10;Автоматически созданное описание"/>
                    <pic:cNvPicPr/>
                  </pic:nvPicPr>
                  <pic:blipFill rotWithShape="1">
                    <a:blip r:embed="rId7"/>
                    <a:srcRect t="1053"/>
                    <a:stretch/>
                  </pic:blipFill>
                  <pic:spPr bwMode="auto">
                    <a:xfrm>
                      <a:off x="0" y="0"/>
                      <a:ext cx="6387039" cy="179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27B0" w14:textId="735E5B11" w:rsidR="00EE018E" w:rsidRPr="002B0FE9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309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 Диаграмма классов</w:t>
      </w:r>
    </w:p>
    <w:p w14:paraId="4323659A" w14:textId="77777777" w:rsidR="00EE018E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9A487" w14:textId="77777777" w:rsidR="00EE018E" w:rsidRDefault="00EE018E" w:rsidP="00EE0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F52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</w:p>
    <w:p w14:paraId="66E9964C" w14:textId="2AA1594B" w:rsidR="00EE018E" w:rsidRDefault="00A14690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EB5456" wp14:editId="44BA203F">
            <wp:extent cx="5940425" cy="4432300"/>
            <wp:effectExtent l="0" t="0" r="3175" b="6350"/>
            <wp:docPr id="81269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8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7D9" w14:textId="2CDA0EE2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02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последовательности</w:t>
      </w:r>
    </w:p>
    <w:p w14:paraId="3B606B6F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665BA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979B1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E7582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EDFF5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28AC7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51E64" w14:textId="77777777" w:rsidR="00EE018E" w:rsidRPr="002B0FE9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BD44C" w14:textId="78D73AEC" w:rsidR="00EE018E" w:rsidRDefault="00EE018E" w:rsidP="00EE0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граммы</w:t>
      </w:r>
    </w:p>
    <w:p w14:paraId="7518F93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using ClassLibrary; // Подключение пространства имен библиотеки классов, содержащей логику банкомата.</w:t>
      </w:r>
    </w:p>
    <w:p w14:paraId="5A1D8BE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3A8DA79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namespace ATMConsoleApp // Определение пространства имен консольного приложения для работы с банкоматом.</w:t>
      </w:r>
    </w:p>
    <w:p w14:paraId="676310F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5E8DB32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internal class Program // Объявление класса программы.</w:t>
      </w:r>
    </w:p>
    <w:p w14:paraId="7D1EFBE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28B33FE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static void Main(string[] args) // Точка входа в приложение.</w:t>
      </w:r>
    </w:p>
    <w:p w14:paraId="7FA7A9E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14:paraId="5E2D0D9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// Создаем экземпляр банкомата, указывая ID, начальный баланс, статус подключения и вероятность сбоя соединения.</w:t>
      </w:r>
    </w:p>
    <w:p w14:paraId="016ED5E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var atm = new AtmMachine(1, 10000, true, 0.1);</w:t>
      </w:r>
    </w:p>
    <w:p w14:paraId="1410274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BEAE8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atm.Alert = Console.WriteLine; // Настраиваем обработчик уведомлений для вывода сообщений на консоль.</w:t>
      </w:r>
    </w:p>
    <w:p w14:paraId="103A1BB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2046132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Console.WriteLine("Добро пожаловать в банкомат!"); // Приветственное сообщение для пользователя.</w:t>
      </w:r>
    </w:p>
    <w:p w14:paraId="3B59603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bool isRunning = true; // Переменная для управления основным циклом работы программы.</w:t>
      </w:r>
    </w:p>
    <w:p w14:paraId="6ECCD56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4324A05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while (isRunning) // Основной цикл программы, продолжается, пока переменная isRunning равна true.</w:t>
      </w:r>
    </w:p>
    <w:p w14:paraId="6F274F0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520F358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// Вывод меню действий для пользователя.</w:t>
      </w:r>
    </w:p>
    <w:p w14:paraId="2C8462D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Console.WriteLine("\n</w:t>
      </w:r>
      <w:r w:rsidRPr="005324CA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действ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:");</w:t>
      </w:r>
    </w:p>
    <w:p w14:paraId="6DCFB44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sole.WriteLine("1. 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ест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445000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sole.WriteLine("2. </w:t>
      </w:r>
      <w:r w:rsidRPr="005324CA">
        <w:rPr>
          <w:rFonts w:ascii="Times New Roman" w:hAnsi="Times New Roman" w:cs="Times New Roman"/>
          <w:bCs/>
          <w:sz w:val="28"/>
          <w:szCs w:val="28"/>
        </w:rPr>
        <w:t>Снять деньги");</w:t>
      </w:r>
    </w:p>
    <w:p w14:paraId="761E275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Console.WriteLine("3. Пополнить банкомат");</w:t>
      </w:r>
    </w:p>
    <w:p w14:paraId="7DD7190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Console.WriteLine("4. Завершить работу");</w:t>
      </w:r>
    </w:p>
    <w:p w14:paraId="3FE904A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Console.Write("Ваш выбор: ");</w:t>
      </w:r>
    </w:p>
    <w:p w14:paraId="6963668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25616BA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string choice = Console.ReadLine(); // Считываем выбор пользователя из консоли.</w:t>
      </w:r>
    </w:p>
    <w:p w14:paraId="256B2C3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1B8B6E2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switch (choice) // Выполняем действие в зависимости от выбора пользователя.</w:t>
      </w:r>
    </w:p>
    <w:p w14:paraId="4F0DAEE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{</w:t>
      </w:r>
    </w:p>
    <w:p w14:paraId="5AFB9A8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case "1": // Если пользователь выбрал ввод PIN-кода.</w:t>
      </w:r>
    </w:p>
    <w:p w14:paraId="0162FE6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Console.Write("Введите PIN-код: "); // Просим ввести PIN-код.</w:t>
      </w:r>
    </w:p>
    <w:p w14:paraId="4DC5E64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string pin = Console.ReadLine(); // Считываем PIN-код из ввода пользователя.</w:t>
      </w:r>
    </w:p>
    <w:p w14:paraId="3C20AC4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atm.EnterPin(pin); // Передаем PIN-код в метод банкомата для проверки.</w:t>
      </w:r>
    </w:p>
    <w:p w14:paraId="4C7E0DB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break;</w:t>
      </w:r>
    </w:p>
    <w:p w14:paraId="1AE0EAD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419F01C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case "2": // Если пользователь выбрал снятие денег.</w:t>
      </w:r>
    </w:p>
    <w:p w14:paraId="0C13A21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Console.Write("Введите сумму для снятия: "); // Просим ввести сумму для снятия.</w:t>
      </w:r>
    </w:p>
    <w:p w14:paraId="683EC0D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if (int.TryParse(Console.ReadLine(), out int withdrawAmount)) // Проверяем корректность введенной суммы.</w:t>
      </w:r>
    </w:p>
    <w:p w14:paraId="4A7912E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{</w:t>
      </w:r>
    </w:p>
    <w:p w14:paraId="21D7327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    atm.ExecuteTransaction("withdraw", withdrawAmount); // Передаем запрос на снятие денег банкомату.</w:t>
      </w:r>
    </w:p>
    <w:p w14:paraId="57B7AD1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}</w:t>
      </w:r>
    </w:p>
    <w:p w14:paraId="3C78052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else // Если ввод некорректен.</w:t>
      </w:r>
    </w:p>
    <w:p w14:paraId="6369782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{</w:t>
      </w:r>
    </w:p>
    <w:p w14:paraId="6034A1E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    Console.WriteLine("Ошибка: введите корректное значение суммы."); // Сообщаем об ошибке.</w:t>
      </w:r>
    </w:p>
    <w:p w14:paraId="5E34EEC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}</w:t>
      </w:r>
    </w:p>
    <w:p w14:paraId="2FB9B89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break;</w:t>
      </w:r>
    </w:p>
    <w:p w14:paraId="02EB405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1610080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case "3": // Если пользователь выбрал пополнение банкомата.</w:t>
      </w:r>
    </w:p>
    <w:p w14:paraId="00108D6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Console.Write("Введите сумму для пополнения: "); // Просим ввести сумму для пополнения.</w:t>
      </w:r>
    </w:p>
    <w:p w14:paraId="160E3E6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(int.TryParse(Console.ReadLine(), out int refillAmount))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корректность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еденно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уммы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B7CCAE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3D813DC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    atm.RefillCash(refillAmount); // Передаем запрос на пополнение банкомата.</w:t>
      </w:r>
    </w:p>
    <w:p w14:paraId="222CE47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}</w:t>
      </w:r>
    </w:p>
    <w:p w14:paraId="2F44D6B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else // Если ввод некорректен.</w:t>
      </w:r>
    </w:p>
    <w:p w14:paraId="7EEEC4A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{</w:t>
      </w:r>
    </w:p>
    <w:p w14:paraId="28FB637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    Console.WriteLine("Ошибка: введите корректное значение суммы."); // Сообщаем об ошибке.</w:t>
      </w:r>
    </w:p>
    <w:p w14:paraId="4F2448A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}</w:t>
      </w:r>
    </w:p>
    <w:p w14:paraId="3E04799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break;</w:t>
      </w:r>
    </w:p>
    <w:p w14:paraId="4CB8D1B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695361F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case "4": // Если пользователь выбрал завершение работы.</w:t>
      </w:r>
    </w:p>
    <w:p w14:paraId="3EE1B81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atm.ExecuteTransaction("exit"); // Передаем запрос на завершение работы банкомату.</w:t>
      </w:r>
    </w:p>
    <w:p w14:paraId="74610EA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isRunning = false; // Завершаем основной цикл программы.</w:t>
      </w:r>
    </w:p>
    <w:p w14:paraId="4A7BAF2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break;</w:t>
      </w:r>
    </w:p>
    <w:p w14:paraId="05FC261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354E2AE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default: // Если пользователь выбрал некорректный пункт меню.</w:t>
      </w:r>
    </w:p>
    <w:p w14:paraId="12D0C50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Console.WriteLine("Неверный выбор. Пожалуйста, выберите действие из списка."); // Сообщаем об ошибке.</w:t>
      </w:r>
    </w:p>
    <w:p w14:paraId="6E2245B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break;</w:t>
      </w:r>
    </w:p>
    <w:p w14:paraId="33DAABC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66FD6AE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2FA154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6F10037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Console.WriteLine("Спасибо за использование банкомата. До свидания!"); // Прощальное сообщение для пользователя.</w:t>
      </w:r>
    </w:p>
    <w:p w14:paraId="5461B39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4332722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3FC6CDD" w14:textId="4908C7DE" w:rsid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</w:p>
    <w:p w14:paraId="70E87540" w14:textId="20E7093E" w:rsid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2998218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using System; // Подключение пространства имен для стандартных классов C#, включая консольный ввод/вывод и делегаты.</w:t>
      </w:r>
    </w:p>
    <w:p w14:paraId="4C4BAA7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0DD6557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namespace ClassLibrary // Определение пространства имен для логики банкомата.</w:t>
      </w:r>
    </w:p>
    <w:p w14:paraId="72999AB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09D101D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// Определение интерфейса для состояний банкомата.</w:t>
      </w:r>
    </w:p>
    <w:p w14:paraId="3240B17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public interface IAtmState</w:t>
      </w:r>
    </w:p>
    <w:p w14:paraId="76E598B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6121A1C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Метод для обработки ввода PIN-кода.</w:t>
      </w:r>
    </w:p>
    <w:p w14:paraId="6248AA7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void EnterPin(AtmMachine machine, string pin);</w:t>
      </w:r>
    </w:p>
    <w:p w14:paraId="18C02FC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F6E1D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Мет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дл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транзакци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D43573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ExecuteTransaction(AtmMachine machine, string transactionType, int amount = 0);</w:t>
      </w:r>
    </w:p>
    <w:p w14:paraId="7B76A05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F21A0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// Метод для пополнения наличных в банкомате.</w:t>
      </w:r>
    </w:p>
    <w:p w14:paraId="32DC372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void RefillCash(AtmMachine machine, int amount);</w:t>
      </w:r>
    </w:p>
    <w:p w14:paraId="453CEC7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</w:p>
    <w:p w14:paraId="4D48A9D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77A936D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// Класс, представляющий банкомат.</w:t>
      </w:r>
    </w:p>
    <w:p w14:paraId="31A9886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public class AtmMachine</w:t>
      </w:r>
    </w:p>
    <w:p w14:paraId="4FE1ECF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294BD57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public int MachineId { get; set; } // Уникальный идентификатор банкомата.</w:t>
      </w:r>
    </w:p>
    <w:p w14:paraId="5D49BA2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IAtmState CurrentState { get; set; } // </w:t>
      </w:r>
      <w:r w:rsidRPr="005324CA">
        <w:rPr>
          <w:rFonts w:ascii="Times New Roman" w:hAnsi="Times New Roman" w:cs="Times New Roman"/>
          <w:bCs/>
          <w:sz w:val="28"/>
          <w:szCs w:val="28"/>
        </w:rPr>
        <w:t>Текуще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0776EA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public int AvailableCash { get; set; } // Количество доступных наличных в банкомате.</w:t>
      </w:r>
    </w:p>
    <w:p w14:paraId="30DC68D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public bool IsOnline { get; set; } // Статус соединения банкомата с сервером.</w:t>
      </w:r>
    </w:p>
    <w:p w14:paraId="12ADC84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double ConnectionFailureRate { get; set; }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Вероятность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бо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единени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FEA42E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static Random random = new Random()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Генератор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лучайных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чисел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дл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имуляци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боев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вяз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914BD2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AA68D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ublic Action&lt;string&gt; Alert { get; set; }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Делегат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дл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уведомлени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324CA">
        <w:rPr>
          <w:rFonts w:ascii="Times New Roman" w:hAnsi="Times New Roman" w:cs="Times New Roman"/>
          <w:bCs/>
          <w:sz w:val="28"/>
          <w:szCs w:val="28"/>
        </w:rPr>
        <w:t>принимающи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троку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3843BB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F2FBB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дл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инициализаци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EAFBCC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AtmMachine(int machineId, int initialCash, bool isOnline, double connectionFailureRate)</w:t>
      </w:r>
    </w:p>
    <w:p w14:paraId="46EAE11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BC9CFF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Id = machineId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рисваива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.</w:t>
      </w:r>
    </w:p>
    <w:p w14:paraId="483B77A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vailableCash = initialCash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Устанавлива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ачальны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ланс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аличных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C69AAA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IsOnline = isOnline; // Устанавливаем статус соединения.</w:t>
      </w:r>
    </w:p>
    <w:p w14:paraId="6CC51EA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nectionFailureRate = connectionFailureRate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Зада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ероятность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бо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единени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136309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CurrentState = new IdleState(); // Устанавливаем начальное состояние (режим ожидания).</w:t>
      </w:r>
    </w:p>
    <w:p w14:paraId="76F383D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7715F7F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20D7B54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Метод для передачи ввода PIN-кода в текущее состояние.</w:t>
      </w:r>
    </w:p>
    <w:p w14:paraId="0E52FF5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EnterPin(string pin) =&gt; CurrentState.EnterPin(this, pin);</w:t>
      </w:r>
    </w:p>
    <w:p w14:paraId="211AD1E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F332D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// Метод для выполнения транзакций (например, снятие или выход).</w:t>
      </w:r>
    </w:p>
    <w:p w14:paraId="38F2CE4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ExecuteTransaction(string transactionType, int amount = 0)</w:t>
      </w:r>
    </w:p>
    <w:p w14:paraId="55E0680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1D031C5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SimulateConnectionIssue(); // Проверяем возможный сбой соединения.</w:t>
      </w:r>
    </w:p>
    <w:p w14:paraId="1B63535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rrentState.ExecuteTransaction(this, transactionType, amount)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ереда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транзакцию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текущему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ю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C80A4E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E43985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37708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Мет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дл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пополнени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аличных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3E4FD3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RefillCash(int amount) =&gt; CurrentState.RefillCash(this, amount);</w:t>
      </w:r>
    </w:p>
    <w:p w14:paraId="22D3828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2743211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// Метод для симуляции сбоев связи.</w:t>
      </w:r>
    </w:p>
    <w:p w14:paraId="5559B4C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rivate void SimulateConnectionIssue()</w:t>
      </w:r>
    </w:p>
    <w:p w14:paraId="6D799B1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D40EA1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andom.NextDouble() &lt; ConnectionFailureRate)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Есл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лучайно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число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ероятност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бо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E629CD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5827245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IsOnline = false; // Отключаем соединение.</w:t>
      </w:r>
    </w:p>
    <w:p w14:paraId="70AA07C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5F945E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6FB2B8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6CC26D0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79DD973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// Состояние ожидания (Idle).</w:t>
      </w:r>
    </w:p>
    <w:p w14:paraId="44FEBB3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public class IdleState : IAtmState</w:t>
      </w:r>
    </w:p>
    <w:p w14:paraId="7B6153F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5FE032C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// Ввод PIN-кода из режима ожидания.</w:t>
      </w:r>
    </w:p>
    <w:p w14:paraId="3707FD2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EnterPin(AtmMachine machine, string pin)</w:t>
      </w:r>
    </w:p>
    <w:p w14:paraId="48871E8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2ABE43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Alert?.Invoke("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Перех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к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аутентификаци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");</w:t>
      </w:r>
    </w:p>
    <w:p w14:paraId="175EAF0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CurrentState = new AuthenticatingState()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Меня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r w:rsidRPr="005324CA">
        <w:rPr>
          <w:rFonts w:ascii="Times New Roman" w:hAnsi="Times New Roman" w:cs="Times New Roman"/>
          <w:bCs/>
          <w:sz w:val="28"/>
          <w:szCs w:val="28"/>
        </w:rPr>
        <w:t>аутентификация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".</w:t>
      </w:r>
    </w:p>
    <w:p w14:paraId="266E71D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CurrentState.EnterPin(machine, pin)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ереда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овому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ю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12606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</w:p>
    <w:p w14:paraId="3A0A4A8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37DB075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Транзакции недоступны в режиме ожидания.</w:t>
      </w:r>
    </w:p>
    <w:p w14:paraId="68B4B78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ExecuteTransaction(AtmMachine machine, string transactionType, int amount = 0)</w:t>
      </w:r>
    </w:p>
    <w:p w14:paraId="77F238C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278BF4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Alert?.Invoke("</w:t>
      </w:r>
      <w:r w:rsidRPr="005324CA">
        <w:rPr>
          <w:rFonts w:ascii="Times New Roman" w:hAnsi="Times New Roman" w:cs="Times New Roman"/>
          <w:bCs/>
          <w:sz w:val="28"/>
          <w:szCs w:val="28"/>
        </w:rPr>
        <w:t>Пожалуйст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324CA">
        <w:rPr>
          <w:rFonts w:ascii="Times New Roman" w:hAnsi="Times New Roman" w:cs="Times New Roman"/>
          <w:bCs/>
          <w:sz w:val="28"/>
          <w:szCs w:val="28"/>
        </w:rPr>
        <w:t>сначал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едит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");</w:t>
      </w:r>
    </w:p>
    <w:p w14:paraId="0D4EB4E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</w:p>
    <w:p w14:paraId="1F7DC40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36D6F5E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Пополнение недоступно в режиме ожидания.</w:t>
      </w:r>
    </w:p>
    <w:p w14:paraId="6FA5385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RefillCash(AtmMachine machine, int amount)</w:t>
      </w:r>
    </w:p>
    <w:p w14:paraId="306F917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432C41B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machine.Alert?.Invoke("Невозможно пополнить банкомат в режиме ожидания.");</w:t>
      </w:r>
    </w:p>
    <w:p w14:paraId="13E11DB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E3E877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FE0D09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AE958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аутентификаци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AAA6AA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class AuthenticatingState : IAtmState</w:t>
      </w:r>
    </w:p>
    <w:p w14:paraId="36CB4F9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30B8CDB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CB89D0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EnterPin(AtmMachine machine, string pin)</w:t>
      </w:r>
    </w:p>
    <w:p w14:paraId="116BF9B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7656DC5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if (pin == "1234") // Если PIN-код правильный.</w:t>
      </w:r>
    </w:p>
    <w:p w14:paraId="7D4F8B5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FA12FC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achine.Alert?.Invoke("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ерен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Переход к выполнению операций.");</w:t>
      </w:r>
    </w:p>
    <w:p w14:paraId="15B3589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achine.CurrentState = new ActiveState(); // Переходим в активное состояние.</w:t>
      </w:r>
    </w:p>
    <w:p w14:paraId="1C5A443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DF8B88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else // Если PIN-код неверный.</w:t>
      </w:r>
    </w:p>
    <w:p w14:paraId="59CB906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1704B5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achine.Alert?.Invoke("</w:t>
      </w:r>
      <w:r w:rsidRPr="005324CA">
        <w:rPr>
          <w:rFonts w:ascii="Times New Roman" w:hAnsi="Times New Roman" w:cs="Times New Roman"/>
          <w:bCs/>
          <w:sz w:val="28"/>
          <w:szCs w:val="28"/>
        </w:rPr>
        <w:t>Неверны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Возврат в режим ожидания.");</w:t>
      </w:r>
    </w:p>
    <w:p w14:paraId="7C07F73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achine.CurrentState = new IdleState(); // Возвращаемся в режим ожидания.</w:t>
      </w:r>
    </w:p>
    <w:p w14:paraId="58A4D1E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46145BC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1613017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722B45C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Транзакции недоступны во время аутентификации.</w:t>
      </w:r>
    </w:p>
    <w:p w14:paraId="0121F66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ExecuteTransaction(AtmMachine machine, string transactionType, int amount = 0)</w:t>
      </w:r>
    </w:p>
    <w:p w14:paraId="0EF6D65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2E888F6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machine.Alert?.Invoke("Аутентификация ещё не завершена.");</w:t>
      </w:r>
    </w:p>
    <w:p w14:paraId="47F3688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5FFE0B6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30073B7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Пополнение недоступно во время аутентификации.</w:t>
      </w:r>
    </w:p>
    <w:p w14:paraId="20820D8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RefillCash(AtmMachine machine, int amount)</w:t>
      </w:r>
    </w:p>
    <w:p w14:paraId="384E4CE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2EE86D9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machine.Alert?.Invoke("Невозможно пополнить банкомат во время аутентификации.");</w:t>
      </w:r>
    </w:p>
    <w:p w14:paraId="25C029F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817D8B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5E14CA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4685A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Активно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82091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class ActiveState : IAtmState</w:t>
      </w:r>
    </w:p>
    <w:p w14:paraId="1AA4BF9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3D5772E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Повторный ввод PIN-кода в активном состоянии.</w:t>
      </w:r>
    </w:p>
    <w:p w14:paraId="5EDEE5D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EnterPin(AtmMachine machine, string pin)</w:t>
      </w:r>
    </w:p>
    <w:p w14:paraId="282493F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1E4C63C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machine.Alert?.Invoke("Вы уже вошли в систему. Выполните операцию или завершите работу.");</w:t>
      </w:r>
    </w:p>
    <w:p w14:paraId="739CEAB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5E4458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4BC23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транзакци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2670CC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ExecuteTransaction(AtmMachine machine, string transactionType, int amount = 0)</w:t>
      </w:r>
    </w:p>
    <w:p w14:paraId="566202B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090FE6C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if (!machine.IsOnline) // Если банкомат не подключен.</w:t>
      </w:r>
    </w:p>
    <w:p w14:paraId="42160DA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316AEE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achine.Alert?.Invoke("</w:t>
      </w:r>
      <w:r w:rsidRPr="005324CA">
        <w:rPr>
          <w:rFonts w:ascii="Times New Roman" w:hAnsi="Times New Roman" w:cs="Times New Roman"/>
          <w:bCs/>
          <w:sz w:val="28"/>
          <w:szCs w:val="28"/>
        </w:rPr>
        <w:t>Ошибк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вяз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 заблокирован.");</w:t>
      </w:r>
    </w:p>
    <w:p w14:paraId="7841FCE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achine.CurrentState = new LockedState(); // Переходим в заблокированное состояние.</w:t>
      </w:r>
    </w:p>
    <w:p w14:paraId="16905AA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return;</w:t>
      </w:r>
    </w:p>
    <w:p w14:paraId="3AF3653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267E6B3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5AE4B37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switch (transactionType.ToLower()) // Определяем тип транзакции.</w:t>
      </w:r>
    </w:p>
    <w:p w14:paraId="12C6A25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694DEA7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case "withdraw": // Снятие наличных.</w:t>
      </w:r>
    </w:p>
    <w:p w14:paraId="6D27FC4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if (amount &lt;= machine.AvailableCash &amp;&amp; amount &gt; 0) // Если достаточно средств.</w:t>
      </w:r>
    </w:p>
    <w:p w14:paraId="3205A94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E3BC3E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machine.AvailableCash -= amount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Снима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умму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5D7A78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machine.Alert?.Invoke($"</w:t>
      </w:r>
      <w:r w:rsidRPr="005324CA">
        <w:rPr>
          <w:rFonts w:ascii="Times New Roman" w:hAnsi="Times New Roman" w:cs="Times New Roman"/>
          <w:bCs/>
          <w:sz w:val="28"/>
          <w:szCs w:val="28"/>
        </w:rPr>
        <w:t>Снято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amount}. </w:t>
      </w:r>
      <w:r w:rsidRPr="005324CA">
        <w:rPr>
          <w:rFonts w:ascii="Times New Roman" w:hAnsi="Times New Roman" w:cs="Times New Roman"/>
          <w:bCs/>
          <w:sz w:val="28"/>
          <w:szCs w:val="28"/>
        </w:rPr>
        <w:t>Остаток в банкомате: {machine.AvailableCash}.");</w:t>
      </w:r>
    </w:p>
    <w:p w14:paraId="6D4380E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51B4C5B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if (machine.AvailableCash &lt;= 0) // Если деньги закончились.</w:t>
      </w:r>
    </w:p>
    <w:p w14:paraId="1F11759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{</w:t>
      </w:r>
    </w:p>
    <w:p w14:paraId="7BD9DF1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    machine.Alert?.Invoke("Деньги закончились. Банкомат заблокирован.");</w:t>
      </w:r>
    </w:p>
    <w:p w14:paraId="7050C4D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    machine.CurrentState = new LockedState(); // Переходим в заблокированное состояние.</w:t>
      </w:r>
    </w:p>
    <w:p w14:paraId="659BF7D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}</w:t>
      </w:r>
    </w:p>
    <w:p w14:paraId="2B80ED6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0C20FFA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else</w:t>
      </w:r>
    </w:p>
    <w:p w14:paraId="68FD9FE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64ED78F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    machine.Alert?.Invoke("Недостаточно средств или неверная сумма.");</w:t>
      </w:r>
    </w:p>
    <w:p w14:paraId="0546F0E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0D949ED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break;</w:t>
      </w:r>
    </w:p>
    <w:p w14:paraId="199E7E8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case "exit": // Завершение работы.</w:t>
      </w:r>
    </w:p>
    <w:p w14:paraId="7069453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machine.Alert?.Invoke("Завершение работы. Переход в режим ожидания.");</w:t>
      </w:r>
    </w:p>
    <w:p w14:paraId="1190CA4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machine.CurrentState = new IdleState(); // Возвращаемся в режим ожидания.</w:t>
      </w:r>
    </w:p>
    <w:p w14:paraId="7AAC353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break;</w:t>
      </w:r>
    </w:p>
    <w:p w14:paraId="3B83819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default: // Неизвестная операция.</w:t>
      </w:r>
    </w:p>
    <w:p w14:paraId="3F1021B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machine.Alert?.Invoke("Неизвестная операция. Попробуйте снова.");</w:t>
      </w:r>
    </w:p>
    <w:p w14:paraId="68E9BCA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    break;</w:t>
      </w:r>
    </w:p>
    <w:p w14:paraId="69F7FAD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695FA4B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153F9FD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44E3788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Пополнение недоступно в активном состоянии.</w:t>
      </w:r>
    </w:p>
    <w:p w14:paraId="6594D90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public void RefillCash(AtmMachine machine, int amount)</w:t>
      </w:r>
    </w:p>
    <w:p w14:paraId="1A5765B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14:paraId="25E52A5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machine.Alert?.Invoke("Невозможно пополнить банкомат во время выполнения операций.");</w:t>
      </w:r>
    </w:p>
    <w:p w14:paraId="6395384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E9D916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DDFF56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D7751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Заблокированно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BB313E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ublic class LockedState : IAtmState</w:t>
      </w:r>
    </w:p>
    <w:p w14:paraId="200F28A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0097A79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од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IN-</w:t>
      </w:r>
      <w:r w:rsidRPr="005324CA">
        <w:rPr>
          <w:rFonts w:ascii="Times New Roman" w:hAnsi="Times New Roman" w:cs="Times New Roman"/>
          <w:bCs/>
          <w:sz w:val="28"/>
          <w:szCs w:val="28"/>
        </w:rPr>
        <w:t>код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евозможен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505680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EnterPin(AtmMachine machine, string pin)</w:t>
      </w:r>
    </w:p>
    <w:p w14:paraId="4B73DCE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6EDAC5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machine.Alert?.Invoke("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заблокирован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Операции невозможны.");</w:t>
      </w:r>
    </w:p>
    <w:p w14:paraId="56F917B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2D1085D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6DEBCE0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транзакци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невозможно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A4B56C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ExecuteTransaction(AtmMachine machine, string transactionType, int amount = 0)</w:t>
      </w:r>
    </w:p>
    <w:p w14:paraId="074CFCB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F87CBF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Alert?.Invoke("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заблокирован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Операции невозможны.");</w:t>
      </w:r>
    </w:p>
    <w:p w14:paraId="07A8107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558C108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7963C5F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// Пополнение возможно и может разблокировать банкомат.</w:t>
      </w:r>
    </w:p>
    <w:p w14:paraId="03AE7F4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public void RefillCash(AtmMachine machine, int amount)</w:t>
      </w:r>
    </w:p>
    <w:p w14:paraId="5855AC0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9B524D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AvailableCash += amount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ополняем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ланс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554257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achine.Alert?.Invoke($"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пополнен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5324CA">
        <w:rPr>
          <w:rFonts w:ascii="Times New Roman" w:hAnsi="Times New Roman" w:cs="Times New Roman"/>
          <w:bCs/>
          <w:sz w:val="28"/>
          <w:szCs w:val="28"/>
        </w:rPr>
        <w:t>Доступно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: {machine.AvailableCash}.");</w:t>
      </w:r>
    </w:p>
    <w:p w14:paraId="682D8D9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9D810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if (machine.IsOnline &amp;&amp; machine.AvailableCash &gt; 0) // Если соединение восстановлено и есть средства.</w:t>
      </w:r>
    </w:p>
    <w:p w14:paraId="536C5CC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F2F6F8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achine.Alert?.Invoke("Банкомат разблокирован. Переход в режим ожидания.");</w:t>
      </w:r>
    </w:p>
    <w:p w14:paraId="59D7050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achine.CurrentState = new IdleState(); // Переходим в режим ожидания.</w:t>
      </w:r>
    </w:p>
    <w:p w14:paraId="28E7EB9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64455C0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53E8CC3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5A5A6610" w14:textId="086A280B" w:rsid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</w:p>
    <w:p w14:paraId="6B8ED136" w14:textId="60FCECB1" w:rsid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07AA497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using ClassLibrary; // Подключение библиотеки с логикой работы банкомата</w:t>
      </w:r>
    </w:p>
    <w:p w14:paraId="2AD1BEC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4B9018D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namespace WinFormsApp</w:t>
      </w:r>
    </w:p>
    <w:p w14:paraId="72155C9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388F3746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public partial class Form1 : Form // Основной класс формы, унаследован от базового класса Form</w:t>
      </w:r>
    </w:p>
    <w:p w14:paraId="6948477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4EB055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private AtmMachine atmMachine; // Поле для хранения объекта банкомата</w:t>
      </w:r>
    </w:p>
    <w:p w14:paraId="173985C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</w:p>
    <w:p w14:paraId="14CEA1C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public Form1()</w:t>
      </w:r>
    </w:p>
    <w:p w14:paraId="562016E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14:paraId="281B285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InitializeComponent(); // Инициализация компонентов формы</w:t>
      </w:r>
    </w:p>
    <w:p w14:paraId="34E80AB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atmMachine = new AtmMachine(1, 10000, true, 0.05); // Создание объекта банкомата с уникальным ID, начальными деньгами, статусом онлайн и шансом сбоя</w:t>
      </w:r>
    </w:p>
    <w:p w14:paraId="44F0F32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atmMachine.Alert = message =&gt; lblStatus.Text = message; // Установка обработчика событий Alert для отображения сообщений в метке lblStatus</w:t>
      </w:r>
    </w:p>
    <w:p w14:paraId="6AAC76E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55B73E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7A774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nEnterPin_Click(object sender, EventArgs e)</w:t>
      </w:r>
    </w:p>
    <w:p w14:paraId="053DC8B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2E49CEA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string pin = txtPin.Text; // Получение введенного пользователем PIN-кода из текстового поля txtPin</w:t>
      </w:r>
    </w:p>
    <w:p w14:paraId="6088A82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atmMachine.EnterPin(pin); // Передача PIN-кода банкомату для обработки</w:t>
      </w:r>
    </w:p>
    <w:p w14:paraId="75A83D8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24C6D6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0F00A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nWithdraw_Click(object sender, EventArgs e)</w:t>
      </w:r>
    </w:p>
    <w:p w14:paraId="2F98215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A44D6C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int.TryParse(txtAmount.Text, out int amount))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корректност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еденно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уммы</w:t>
      </w:r>
    </w:p>
    <w:p w14:paraId="3DF19DD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941F90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tmMachine.ExecuteTransaction("withdraw", amount);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опытк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нять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указанную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умму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через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банкомат</w:t>
      </w:r>
    </w:p>
    <w:p w14:paraId="72FB884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</w:p>
    <w:p w14:paraId="36A762F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else</w:t>
      </w:r>
    </w:p>
    <w:p w14:paraId="4E8C2B2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725FF19F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essageBox.Show("Введите корректную сумму."); // Сообщение об ошибке при некорректном вводе</w:t>
      </w:r>
    </w:p>
    <w:p w14:paraId="65C5500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D9C12B4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7866E6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45B47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btnRefill_Click(object sender, EventArgs e)</w:t>
      </w:r>
    </w:p>
    <w:p w14:paraId="0C2A082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387E43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int.TryParse(txtAmount.Text, out int amount)) // </w:t>
      </w:r>
      <w:r w:rsidRPr="005324CA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корректности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введенной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324CA">
        <w:rPr>
          <w:rFonts w:ascii="Times New Roman" w:hAnsi="Times New Roman" w:cs="Times New Roman"/>
          <w:bCs/>
          <w:sz w:val="28"/>
          <w:szCs w:val="28"/>
        </w:rPr>
        <w:t>суммы</w:t>
      </w:r>
    </w:p>
    <w:p w14:paraId="4F49D05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5DCB723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atmMachine.RefillCash(amount); // Пополнение банкомата указанной суммой</w:t>
      </w:r>
    </w:p>
    <w:p w14:paraId="60E8F66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6440B7A2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else</w:t>
      </w:r>
    </w:p>
    <w:p w14:paraId="21D1BE3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067BCB5B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    MessageBox.Show("Введите корректную сумму."); // Сообщение об ошибке при некорректном вводе</w:t>
      </w:r>
    </w:p>
    <w:p w14:paraId="56352771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036FB88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85C764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338FBD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rivate void btnExit_Click(object sender, EventArgs e)</w:t>
      </w:r>
    </w:p>
    <w:p w14:paraId="5B1E13BC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2BE7F77A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atmMachine.ExecuteTransaction("exit"); // Завершение работы и переход банкомата в режим ожидания</w:t>
      </w:r>
    </w:p>
    <w:p w14:paraId="7D0DD78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712A945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F47157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void MainForm_Load(object sender, EventArgs e)</w:t>
      </w:r>
    </w:p>
    <w:p w14:paraId="59ACF610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324CA">
        <w:rPr>
          <w:rFonts w:ascii="Times New Roman" w:hAnsi="Times New Roman" w:cs="Times New Roman"/>
          <w:bCs/>
          <w:sz w:val="28"/>
          <w:szCs w:val="28"/>
        </w:rPr>
        <w:t>{</w:t>
      </w:r>
    </w:p>
    <w:p w14:paraId="5B68AD63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    lblStatus.Text = "Банкомат в режиме ожидания."; // Установка начального статуса банкомата при загрузке формы</w:t>
      </w:r>
    </w:p>
    <w:p w14:paraId="59D0862E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2FB87D09" w14:textId="77777777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621127AD" w14:textId="53A19271" w:rsidR="005324CA" w:rsidRPr="005324CA" w:rsidRDefault="005324CA" w:rsidP="005324CA">
      <w:pPr>
        <w:rPr>
          <w:rFonts w:ascii="Times New Roman" w:hAnsi="Times New Roman" w:cs="Times New Roman"/>
          <w:bCs/>
          <w:sz w:val="28"/>
          <w:szCs w:val="28"/>
        </w:rPr>
      </w:pPr>
      <w:r w:rsidRPr="005324CA">
        <w:rPr>
          <w:rFonts w:ascii="Times New Roman" w:hAnsi="Times New Roman" w:cs="Times New Roman"/>
          <w:bCs/>
          <w:sz w:val="28"/>
          <w:szCs w:val="28"/>
        </w:rPr>
        <w:t>}</w:t>
      </w:r>
      <w:bookmarkStart w:id="0" w:name="_GoBack"/>
      <w:bookmarkEnd w:id="0"/>
    </w:p>
    <w:p w14:paraId="7EF09617" w14:textId="4BC5225F" w:rsidR="0067339A" w:rsidRPr="00AE03BF" w:rsidRDefault="005324CA" w:rsidP="00B053B9">
      <w:pPr>
        <w:autoSpaceDE w:val="0"/>
        <w:autoSpaceDN w:val="0"/>
        <w:adjustRightInd w:val="0"/>
      </w:pPr>
      <w:r w:rsidRPr="005324CA">
        <w:t>https://github.com/Deligan/tkpo</w:t>
      </w:r>
    </w:p>
    <w:sectPr w:rsidR="0067339A" w:rsidRPr="00AE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0EA4"/>
    <w:multiLevelType w:val="hybridMultilevel"/>
    <w:tmpl w:val="E20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88"/>
    <w:rsid w:val="0017029A"/>
    <w:rsid w:val="00176047"/>
    <w:rsid w:val="001929D0"/>
    <w:rsid w:val="001B59C9"/>
    <w:rsid w:val="002628C3"/>
    <w:rsid w:val="002703C6"/>
    <w:rsid w:val="0027327E"/>
    <w:rsid w:val="00351006"/>
    <w:rsid w:val="00436D73"/>
    <w:rsid w:val="00443323"/>
    <w:rsid w:val="005324CA"/>
    <w:rsid w:val="005D4369"/>
    <w:rsid w:val="005F0763"/>
    <w:rsid w:val="005F422B"/>
    <w:rsid w:val="006312F0"/>
    <w:rsid w:val="0067339A"/>
    <w:rsid w:val="006B69B7"/>
    <w:rsid w:val="00783091"/>
    <w:rsid w:val="007D6C31"/>
    <w:rsid w:val="00881FF8"/>
    <w:rsid w:val="008B656A"/>
    <w:rsid w:val="00901F11"/>
    <w:rsid w:val="0093335E"/>
    <w:rsid w:val="00A14690"/>
    <w:rsid w:val="00AE03BF"/>
    <w:rsid w:val="00B053B9"/>
    <w:rsid w:val="00BC0105"/>
    <w:rsid w:val="00C42E96"/>
    <w:rsid w:val="00C73FCE"/>
    <w:rsid w:val="00D31F6A"/>
    <w:rsid w:val="00D61F14"/>
    <w:rsid w:val="00D828A2"/>
    <w:rsid w:val="00D92FE7"/>
    <w:rsid w:val="00DA479F"/>
    <w:rsid w:val="00E21C88"/>
    <w:rsid w:val="00EE018E"/>
    <w:rsid w:val="00EE03BC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AF84"/>
  <w15:chartTrackingRefBased/>
  <w15:docId w15:val="{2390B704-B77B-4B4A-8A90-CF04B6E7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91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CEE6-64A2-42B0-A4A0-7ECEC7B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Ласурова</dc:creator>
  <cp:keywords/>
  <dc:description/>
  <cp:lastModifiedBy>Диана Ласурова</cp:lastModifiedBy>
  <cp:revision>4</cp:revision>
  <cp:lastPrinted>2024-12-05T15:19:00Z</cp:lastPrinted>
  <dcterms:created xsi:type="dcterms:W3CDTF">2024-12-26T17:36:00Z</dcterms:created>
  <dcterms:modified xsi:type="dcterms:W3CDTF">2024-12-27T13:30:00Z</dcterms:modified>
</cp:coreProperties>
</file>